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96E376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2269">
        <w:rPr>
          <w:rFonts w:ascii="Arial" w:hAnsi="Arial" w:cs="Arial"/>
          <w:sz w:val="20"/>
          <w:lang w:val="sk-SK"/>
        </w:rPr>
        <w:t>3-2027 - výzva pre OZ Ulič, č. 3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E13959C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226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4253C4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E79587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bookmarkStart w:id="0" w:name="_GoBack"/>
        <w:bookmarkEnd w:id="0"/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CB01" w14:textId="77777777" w:rsidR="00D2314F" w:rsidRDefault="00D2314F">
      <w:r>
        <w:separator/>
      </w:r>
    </w:p>
  </w:endnote>
  <w:endnote w:type="continuationSeparator" w:id="0">
    <w:p w14:paraId="783F3885" w14:textId="77777777" w:rsidR="00D2314F" w:rsidRDefault="00D2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1B92E5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A2D8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A2D8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D2314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7AB9" w14:textId="77777777" w:rsidR="00D2314F" w:rsidRDefault="00D2314F">
      <w:r>
        <w:separator/>
      </w:r>
    </w:p>
  </w:footnote>
  <w:footnote w:type="continuationSeparator" w:id="0">
    <w:p w14:paraId="0580CA0D" w14:textId="77777777" w:rsidR="00D2314F" w:rsidRDefault="00D2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2D82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2269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48D2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14F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89A4-80A4-4D43-85B9-E0727193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4-06-11T10:21:00Z</dcterms:modified>
  <cp:category>EIZ</cp:category>
</cp:coreProperties>
</file>